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AAE1" w14:textId="77777777" w:rsidR="00827E61" w:rsidRPr="0073443D" w:rsidRDefault="0092198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SIF: Musik &amp; Kultur </w:t>
      </w:r>
      <w:r w:rsidR="00692EE4">
        <w:rPr>
          <w:b/>
          <w:color w:val="000000" w:themeColor="text1"/>
          <w:sz w:val="28"/>
          <w:szCs w:val="28"/>
        </w:rPr>
        <w:t xml:space="preserve">arrangerer og </w:t>
      </w:r>
      <w:r w:rsidR="00710258">
        <w:rPr>
          <w:b/>
          <w:color w:val="000000" w:themeColor="text1"/>
          <w:sz w:val="28"/>
          <w:szCs w:val="28"/>
        </w:rPr>
        <w:t xml:space="preserve">indbyder </w:t>
      </w:r>
      <w:r w:rsidR="005A3A07">
        <w:rPr>
          <w:b/>
          <w:color w:val="000000" w:themeColor="text1"/>
          <w:sz w:val="28"/>
          <w:szCs w:val="28"/>
        </w:rPr>
        <w:t xml:space="preserve">alle </w:t>
      </w:r>
      <w:r w:rsidR="00710258">
        <w:rPr>
          <w:b/>
          <w:color w:val="000000" w:themeColor="text1"/>
          <w:sz w:val="28"/>
          <w:szCs w:val="28"/>
        </w:rPr>
        <w:t>til:</w:t>
      </w:r>
    </w:p>
    <w:p w14:paraId="27054365" w14:textId="77777777" w:rsidR="00411612" w:rsidRPr="00C9407C" w:rsidRDefault="00921985">
      <w:pPr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407C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sik</w:t>
      </w:r>
      <w:r w:rsidR="00710258" w:rsidRPr="00C9407C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g hygge i Multihuset</w:t>
      </w:r>
    </w:p>
    <w:p w14:paraId="0FF74260" w14:textId="77777777" w:rsidR="00827E61" w:rsidRPr="00692EE4" w:rsidRDefault="00827E61">
      <w:r w:rsidRPr="00692EE4">
        <w:rPr>
          <w:b/>
        </w:rPr>
        <w:t>Alle interessered</w:t>
      </w:r>
      <w:r w:rsidR="00A53529" w:rsidRPr="00692EE4">
        <w:rPr>
          <w:b/>
        </w:rPr>
        <w:t xml:space="preserve">e </w:t>
      </w:r>
      <w:r w:rsidRPr="00692EE4">
        <w:t xml:space="preserve">indbydes hermed til </w:t>
      </w:r>
      <w:r w:rsidR="00710258" w:rsidRPr="00692EE4">
        <w:t>koncert i Multihuset.</w:t>
      </w:r>
    </w:p>
    <w:p w14:paraId="1BBA17B2" w14:textId="156EF918" w:rsidR="00827E61" w:rsidRPr="00E26C6C" w:rsidRDefault="00FF38EE" w:rsidP="000C141C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rPr>
          <w:sz w:val="40"/>
          <w:szCs w:val="40"/>
          <w:u w:val="single"/>
        </w:rPr>
      </w:pPr>
      <w:r w:rsidRPr="00E26C6C">
        <w:rPr>
          <w:b/>
          <w:sz w:val="40"/>
          <w:szCs w:val="40"/>
          <w:u w:val="single"/>
        </w:rPr>
        <w:t xml:space="preserve">Onsdag, den </w:t>
      </w:r>
      <w:r w:rsidR="00C8793E">
        <w:rPr>
          <w:b/>
          <w:sz w:val="40"/>
          <w:szCs w:val="40"/>
          <w:u w:val="single"/>
        </w:rPr>
        <w:t>1. april</w:t>
      </w:r>
      <w:r w:rsidRPr="00E26C6C">
        <w:rPr>
          <w:b/>
          <w:sz w:val="40"/>
          <w:szCs w:val="40"/>
          <w:u w:val="single"/>
        </w:rPr>
        <w:t xml:space="preserve"> kl. 19</w:t>
      </w:r>
      <w:r w:rsidR="00921985" w:rsidRPr="00E26C6C">
        <w:rPr>
          <w:b/>
          <w:sz w:val="40"/>
          <w:szCs w:val="40"/>
          <w:u w:val="single"/>
        </w:rPr>
        <w:t xml:space="preserve">.30 </w:t>
      </w:r>
      <w:r w:rsidR="00710258" w:rsidRPr="00E26C6C">
        <w:rPr>
          <w:b/>
          <w:sz w:val="40"/>
          <w:szCs w:val="40"/>
          <w:u w:val="single"/>
        </w:rPr>
        <w:t>i Store sal i Multihuset.</w:t>
      </w:r>
    </w:p>
    <w:p w14:paraId="4D2BD1B1" w14:textId="77777777" w:rsidR="00E10C23" w:rsidRPr="008B244F" w:rsidRDefault="00E10C23" w:rsidP="00E10C23">
      <w:pPr>
        <w:spacing w:before="0"/>
        <w:rPr>
          <w:sz w:val="32"/>
          <w:szCs w:val="32"/>
        </w:rPr>
      </w:pPr>
    </w:p>
    <w:p w14:paraId="25185ED3" w14:textId="1319ACD3" w:rsidR="00882025" w:rsidRDefault="00522F4A" w:rsidP="00E10C23">
      <w:pPr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 </w:t>
      </w:r>
      <w:r w:rsidR="00C8793E">
        <w:rPr>
          <w:b/>
          <w:sz w:val="24"/>
          <w:szCs w:val="24"/>
        </w:rPr>
        <w:t>er lykkedes med at entrere med et stort navn</w:t>
      </w:r>
      <w:r w:rsidR="006C6F16">
        <w:rPr>
          <w:b/>
          <w:sz w:val="24"/>
          <w:szCs w:val="24"/>
        </w:rPr>
        <w:t xml:space="preserve">, </w:t>
      </w:r>
      <w:r w:rsidR="007D4489">
        <w:rPr>
          <w:b/>
          <w:sz w:val="24"/>
          <w:szCs w:val="24"/>
        </w:rPr>
        <w:t xml:space="preserve">som </w:t>
      </w:r>
      <w:r w:rsidR="006C6F16">
        <w:rPr>
          <w:b/>
          <w:sz w:val="24"/>
          <w:szCs w:val="24"/>
        </w:rPr>
        <w:t xml:space="preserve">bl.a. </w:t>
      </w:r>
      <w:r w:rsidR="007D4489">
        <w:rPr>
          <w:b/>
          <w:sz w:val="24"/>
          <w:szCs w:val="24"/>
        </w:rPr>
        <w:t xml:space="preserve">er </w:t>
      </w:r>
      <w:r w:rsidR="006C6F16">
        <w:rPr>
          <w:b/>
          <w:sz w:val="24"/>
          <w:szCs w:val="24"/>
        </w:rPr>
        <w:t>kendt fra TV</w:t>
      </w:r>
      <w:r w:rsidR="00C8793E">
        <w:rPr>
          <w:b/>
          <w:sz w:val="24"/>
          <w:szCs w:val="24"/>
        </w:rPr>
        <w:t>:</w:t>
      </w:r>
    </w:p>
    <w:p w14:paraId="5E7857BB" w14:textId="49CA7873" w:rsidR="00C8793E" w:rsidRDefault="006E04E5" w:rsidP="00C8793E">
      <w:pPr>
        <w:spacing w:before="0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407C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C8793E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hn Mogensen Live DUO</w:t>
      </w:r>
    </w:p>
    <w:p w14:paraId="61FD202F" w14:textId="77777777" w:rsidR="006E6258" w:rsidRDefault="006E6258" w:rsidP="006E6258">
      <w:pPr>
        <w:pStyle w:val="Default"/>
      </w:pPr>
    </w:p>
    <w:p w14:paraId="7E352217" w14:textId="60D2DB4D" w:rsidR="006E6258" w:rsidRPr="006E6258" w:rsidRDefault="006E6258" w:rsidP="006E6258">
      <w:pPr>
        <w:pStyle w:val="Pa0"/>
        <w:rPr>
          <w:rFonts w:ascii="Century Gothic" w:hAnsi="Century Gothic"/>
          <w:color w:val="000000"/>
          <w:sz w:val="22"/>
          <w:szCs w:val="22"/>
        </w:rPr>
      </w:pPr>
      <w:r w:rsidRPr="006E6258">
        <w:rPr>
          <w:rStyle w:val="A0"/>
          <w:rFonts w:ascii="Century Gothic" w:hAnsi="Century Gothic"/>
          <w:b/>
          <w:bCs/>
        </w:rPr>
        <w:t xml:space="preserve">DANMARKS JORD </w:t>
      </w:r>
      <w:r w:rsidRPr="006E6258">
        <w:rPr>
          <w:rStyle w:val="A0"/>
          <w:rFonts w:ascii="Century Gothic" w:hAnsi="Century Gothic"/>
        </w:rPr>
        <w:t xml:space="preserve">behøver ikke være kedelig at opholde sig på! Kender du det, at man sidder </w:t>
      </w:r>
      <w:r w:rsidRPr="006E6258">
        <w:rPr>
          <w:rStyle w:val="A0"/>
          <w:rFonts w:ascii="Century Gothic" w:hAnsi="Century Gothic"/>
          <w:b/>
          <w:bCs/>
        </w:rPr>
        <w:t>TO MENNESKER PÅ EN STRAND</w:t>
      </w:r>
      <w:r w:rsidRPr="006E6258">
        <w:rPr>
          <w:rStyle w:val="A0"/>
          <w:rFonts w:ascii="Century Gothic" w:hAnsi="Century Gothic"/>
        </w:rPr>
        <w:t xml:space="preserve">, føler sig </w:t>
      </w:r>
      <w:r w:rsidRPr="006E6258">
        <w:rPr>
          <w:rStyle w:val="A0"/>
          <w:rFonts w:ascii="Century Gothic" w:hAnsi="Century Gothic"/>
          <w:b/>
          <w:bCs/>
        </w:rPr>
        <w:t>NEDE I MØJET</w:t>
      </w:r>
      <w:r w:rsidRPr="006E6258">
        <w:rPr>
          <w:rStyle w:val="A0"/>
          <w:rFonts w:ascii="Century Gothic" w:hAnsi="Century Gothic"/>
        </w:rPr>
        <w:t xml:space="preserve">, og gerne vil have lidt </w:t>
      </w:r>
      <w:r w:rsidRPr="006E6258">
        <w:rPr>
          <w:rStyle w:val="A0"/>
          <w:rFonts w:ascii="Century Gothic" w:hAnsi="Century Gothic"/>
          <w:b/>
          <w:bCs/>
        </w:rPr>
        <w:t>FUT I FEJEMØJET</w:t>
      </w:r>
      <w:r w:rsidRPr="006E6258">
        <w:rPr>
          <w:rStyle w:val="A0"/>
          <w:rFonts w:ascii="Century Gothic" w:hAnsi="Century Gothic"/>
        </w:rPr>
        <w:t xml:space="preserve">, eller man </w:t>
      </w:r>
      <w:r w:rsidRPr="006E6258">
        <w:rPr>
          <w:rStyle w:val="A0"/>
          <w:rFonts w:ascii="Century Gothic" w:hAnsi="Century Gothic"/>
          <w:b/>
          <w:bCs/>
        </w:rPr>
        <w:t>SIDDER PÅ ET VÆRTSHUS</w:t>
      </w:r>
      <w:r w:rsidRPr="006E6258">
        <w:rPr>
          <w:rStyle w:val="A0"/>
          <w:rFonts w:ascii="Century Gothic" w:hAnsi="Century Gothic"/>
        </w:rPr>
        <w:t xml:space="preserve">, og tænker </w:t>
      </w:r>
      <w:r w:rsidRPr="006E6258">
        <w:rPr>
          <w:rStyle w:val="A0"/>
          <w:rFonts w:ascii="Century Gothic" w:hAnsi="Century Gothic"/>
          <w:b/>
          <w:bCs/>
        </w:rPr>
        <w:t xml:space="preserve">DER ER NOGET GALT I </w:t>
      </w:r>
      <w:r w:rsidR="00BE149E">
        <w:rPr>
          <w:rStyle w:val="A0"/>
          <w:rFonts w:ascii="Century Gothic" w:hAnsi="Century Gothic"/>
          <w:b/>
          <w:bCs/>
        </w:rPr>
        <w:t>D</w:t>
      </w:r>
      <w:r w:rsidRPr="006E6258">
        <w:rPr>
          <w:rStyle w:val="A0"/>
          <w:rFonts w:ascii="Century Gothic" w:hAnsi="Century Gothic"/>
          <w:b/>
          <w:bCs/>
        </w:rPr>
        <w:t>ANMARK</w:t>
      </w:r>
      <w:r w:rsidRPr="006E6258">
        <w:rPr>
          <w:rStyle w:val="A0"/>
          <w:rFonts w:ascii="Century Gothic" w:hAnsi="Century Gothic"/>
        </w:rPr>
        <w:t xml:space="preserve">? </w:t>
      </w:r>
    </w:p>
    <w:p w14:paraId="4D476282" w14:textId="77777777" w:rsidR="00F36155" w:rsidRDefault="006E6258" w:rsidP="006E6258">
      <w:pPr>
        <w:pStyle w:val="Pa0"/>
        <w:rPr>
          <w:rStyle w:val="A0"/>
          <w:rFonts w:ascii="Century Gothic" w:hAnsi="Century Gothic"/>
        </w:rPr>
      </w:pPr>
      <w:r w:rsidRPr="006E6258">
        <w:rPr>
          <w:rStyle w:val="A0"/>
          <w:rFonts w:ascii="Century Gothic" w:hAnsi="Century Gothic"/>
        </w:rPr>
        <w:t xml:space="preserve">Man kender </w:t>
      </w:r>
      <w:r w:rsidRPr="006E6258">
        <w:rPr>
          <w:rStyle w:val="A0"/>
          <w:rFonts w:ascii="Century Gothic" w:hAnsi="Century Gothic"/>
          <w:b/>
          <w:bCs/>
        </w:rPr>
        <w:t xml:space="preserve">NINA, KÆRE NINA </w:t>
      </w:r>
      <w:r w:rsidRPr="006E6258">
        <w:rPr>
          <w:rStyle w:val="A0"/>
          <w:rFonts w:ascii="Century Gothic" w:hAnsi="Century Gothic"/>
        </w:rPr>
        <w:t xml:space="preserve">og måske også </w:t>
      </w:r>
      <w:r w:rsidRPr="006E6258">
        <w:rPr>
          <w:rStyle w:val="A0"/>
          <w:rFonts w:ascii="Century Gothic" w:hAnsi="Century Gothic"/>
          <w:b/>
          <w:bCs/>
        </w:rPr>
        <w:t>ERIK OLUF ANDERSEN</w:t>
      </w:r>
      <w:r w:rsidRPr="006E6258">
        <w:rPr>
          <w:rStyle w:val="A0"/>
          <w:rFonts w:ascii="Century Gothic" w:hAnsi="Century Gothic"/>
        </w:rPr>
        <w:t xml:space="preserve">, men føler alligevel, at man nærmest bor i </w:t>
      </w:r>
      <w:r w:rsidRPr="006E6258">
        <w:rPr>
          <w:rStyle w:val="A0"/>
          <w:rFonts w:ascii="Century Gothic" w:hAnsi="Century Gothic"/>
          <w:b/>
          <w:bCs/>
        </w:rPr>
        <w:t>ENSOMHEDENSGADE NR. 9</w:t>
      </w:r>
      <w:r w:rsidRPr="006E6258">
        <w:rPr>
          <w:rStyle w:val="A0"/>
          <w:rFonts w:ascii="Century Gothic" w:hAnsi="Century Gothic"/>
        </w:rPr>
        <w:t xml:space="preserve">. Man ved, at </w:t>
      </w:r>
      <w:r w:rsidRPr="006E6258">
        <w:rPr>
          <w:rStyle w:val="A0"/>
          <w:rFonts w:ascii="Century Gothic" w:hAnsi="Century Gothic"/>
          <w:b/>
          <w:bCs/>
        </w:rPr>
        <w:t xml:space="preserve">LIVET ER KORT </w:t>
      </w:r>
      <w:r w:rsidRPr="006E6258">
        <w:rPr>
          <w:rStyle w:val="A0"/>
          <w:rFonts w:ascii="Century Gothic" w:hAnsi="Century Gothic"/>
        </w:rPr>
        <w:t xml:space="preserve">og i morgen kan man tænke på </w:t>
      </w:r>
      <w:r w:rsidRPr="006E6258">
        <w:rPr>
          <w:rStyle w:val="A0"/>
          <w:rFonts w:ascii="Century Gothic" w:hAnsi="Century Gothic"/>
          <w:b/>
          <w:bCs/>
        </w:rPr>
        <w:t>MANDAG MORGEN BLUES</w:t>
      </w:r>
      <w:r w:rsidRPr="006E6258">
        <w:rPr>
          <w:rStyle w:val="A0"/>
          <w:rFonts w:ascii="Century Gothic" w:hAnsi="Century Gothic"/>
        </w:rPr>
        <w:t>, men vil egentlig hellere ringe til jobbet og sige ”</w:t>
      </w:r>
      <w:r w:rsidRPr="006E6258">
        <w:rPr>
          <w:rStyle w:val="A0"/>
          <w:rFonts w:ascii="Century Gothic" w:hAnsi="Century Gothic"/>
          <w:b/>
          <w:bCs/>
        </w:rPr>
        <w:t>DU SER MIG NÅR JEG KOMMER”</w:t>
      </w:r>
      <w:r w:rsidRPr="006E6258">
        <w:rPr>
          <w:rStyle w:val="A0"/>
          <w:rFonts w:ascii="Century Gothic" w:hAnsi="Century Gothic"/>
        </w:rPr>
        <w:t>, mens man håber på, at en eller anden vil ringe og sige</w:t>
      </w:r>
      <w:r w:rsidR="00EF0BF4">
        <w:rPr>
          <w:rStyle w:val="A0"/>
          <w:rFonts w:ascii="Century Gothic" w:hAnsi="Century Gothic"/>
        </w:rPr>
        <w:t xml:space="preserve"> </w:t>
      </w:r>
      <w:r w:rsidRPr="006E6258">
        <w:rPr>
          <w:rStyle w:val="A0"/>
          <w:rFonts w:ascii="Century Gothic" w:hAnsi="Century Gothic"/>
          <w:b/>
          <w:bCs/>
        </w:rPr>
        <w:t xml:space="preserve">”KOM </w:t>
      </w:r>
      <w:proofErr w:type="spellStart"/>
      <w:r w:rsidRPr="006E6258">
        <w:rPr>
          <w:rStyle w:val="A0"/>
          <w:rFonts w:ascii="Century Gothic" w:hAnsi="Century Gothic"/>
          <w:b/>
          <w:bCs/>
        </w:rPr>
        <w:t>KOM</w:t>
      </w:r>
      <w:proofErr w:type="spellEnd"/>
      <w:r w:rsidRPr="006E6258">
        <w:rPr>
          <w:rStyle w:val="A0"/>
          <w:rFonts w:ascii="Century Gothic" w:hAnsi="Century Gothic"/>
          <w:b/>
          <w:bCs/>
        </w:rPr>
        <w:t xml:space="preserve"> TIL KLONDIKE</w:t>
      </w:r>
      <w:r w:rsidRPr="006E6258">
        <w:rPr>
          <w:rStyle w:val="A0"/>
          <w:rFonts w:ascii="Century Gothic" w:hAnsi="Century Gothic"/>
        </w:rPr>
        <w:t>”.</w:t>
      </w:r>
      <w:r>
        <w:rPr>
          <w:rStyle w:val="A0"/>
          <w:rFonts w:ascii="Century Gothic" w:hAnsi="Century Gothic"/>
        </w:rPr>
        <w:t xml:space="preserve"> </w:t>
      </w:r>
    </w:p>
    <w:p w14:paraId="79452CAA" w14:textId="536B0FBB" w:rsidR="006E6258" w:rsidRPr="006E6258" w:rsidRDefault="006E6258" w:rsidP="006E6258">
      <w:pPr>
        <w:pStyle w:val="Pa0"/>
        <w:rPr>
          <w:rFonts w:ascii="Century Gothic" w:hAnsi="Century Gothic"/>
          <w:color w:val="000000"/>
          <w:sz w:val="22"/>
          <w:szCs w:val="22"/>
        </w:rPr>
      </w:pPr>
      <w:r w:rsidRPr="006E6258">
        <w:rPr>
          <w:rStyle w:val="A0"/>
          <w:rFonts w:ascii="Century Gothic" w:hAnsi="Century Gothic"/>
          <w:b/>
          <w:bCs/>
        </w:rPr>
        <w:t xml:space="preserve">SÅ LÆNGE JEG LEVER </w:t>
      </w:r>
      <w:r w:rsidRPr="006E6258">
        <w:rPr>
          <w:rStyle w:val="A0"/>
          <w:rFonts w:ascii="Century Gothic" w:hAnsi="Century Gothic"/>
        </w:rPr>
        <w:t xml:space="preserve">vil jeg finde </w:t>
      </w:r>
      <w:r w:rsidRPr="006E6258">
        <w:rPr>
          <w:rStyle w:val="A0"/>
          <w:rFonts w:ascii="Century Gothic" w:hAnsi="Century Gothic"/>
          <w:b/>
          <w:bCs/>
        </w:rPr>
        <w:t xml:space="preserve">DEN GAMLE VIOLIN </w:t>
      </w:r>
      <w:r w:rsidRPr="006E6258">
        <w:rPr>
          <w:rStyle w:val="A0"/>
          <w:rFonts w:ascii="Century Gothic" w:hAnsi="Century Gothic"/>
        </w:rPr>
        <w:t xml:space="preserve">frem og så vil </w:t>
      </w:r>
      <w:r w:rsidRPr="006E6258">
        <w:rPr>
          <w:rStyle w:val="A0"/>
          <w:rFonts w:ascii="Century Gothic" w:hAnsi="Century Gothic"/>
          <w:b/>
          <w:bCs/>
        </w:rPr>
        <w:t xml:space="preserve">MIG OG MARGRETHE </w:t>
      </w:r>
      <w:r w:rsidRPr="006E6258">
        <w:rPr>
          <w:rStyle w:val="A0"/>
          <w:rFonts w:ascii="Century Gothic" w:hAnsi="Century Gothic"/>
        </w:rPr>
        <w:t xml:space="preserve">og </w:t>
      </w:r>
      <w:r w:rsidRPr="006E6258">
        <w:rPr>
          <w:rStyle w:val="A0"/>
          <w:rFonts w:ascii="Century Gothic" w:hAnsi="Century Gothic"/>
          <w:b/>
          <w:bCs/>
        </w:rPr>
        <w:t>SKIBSHUNDEN</w:t>
      </w:r>
      <w:r w:rsidR="00EF0BF4">
        <w:rPr>
          <w:rStyle w:val="A0"/>
          <w:rFonts w:ascii="Century Gothic" w:hAnsi="Century Gothic"/>
          <w:b/>
          <w:bCs/>
        </w:rPr>
        <w:t xml:space="preserve"> </w:t>
      </w:r>
      <w:r w:rsidR="00EF0BF4" w:rsidRPr="00EF0BF4">
        <w:rPr>
          <w:rStyle w:val="A0"/>
          <w:rFonts w:ascii="Century Gothic" w:hAnsi="Century Gothic"/>
        </w:rPr>
        <w:t>underholde.</w:t>
      </w:r>
      <w:r w:rsidRPr="006E6258">
        <w:rPr>
          <w:rStyle w:val="A0"/>
          <w:rFonts w:ascii="Century Gothic" w:hAnsi="Century Gothic"/>
        </w:rPr>
        <w:t xml:space="preserve"> </w:t>
      </w:r>
    </w:p>
    <w:p w14:paraId="62FB502B" w14:textId="77777777" w:rsidR="006E04E5" w:rsidRPr="006E04E5" w:rsidRDefault="006E04E5" w:rsidP="00E10C23">
      <w:pPr>
        <w:spacing w:before="0"/>
        <w:rPr>
          <w:i/>
        </w:rPr>
      </w:pPr>
    </w:p>
    <w:p w14:paraId="5E3F7D40" w14:textId="2A9D48B7" w:rsidR="00E10C23" w:rsidRDefault="006E04E5" w:rsidP="00E10C23">
      <w:pPr>
        <w:spacing w:before="0"/>
      </w:pPr>
      <w:r>
        <w:t xml:space="preserve">            </w:t>
      </w:r>
      <w:r w:rsidR="00C8793E">
        <w:t xml:space="preserve">        </w:t>
      </w:r>
      <w:r>
        <w:t xml:space="preserve">        </w:t>
      </w:r>
      <w:r w:rsidR="00BE149E">
        <w:t xml:space="preserve">  </w:t>
      </w:r>
      <w:r>
        <w:t xml:space="preserve"> </w:t>
      </w:r>
      <w:r w:rsidR="00E10C23">
        <w:t xml:space="preserve"> </w:t>
      </w:r>
      <w:r>
        <w:rPr>
          <w:noProof/>
        </w:rPr>
        <w:drawing>
          <wp:inline distT="0" distB="0" distL="0" distR="0" wp14:anchorId="2A75C679" wp14:editId="507B9B9F">
            <wp:extent cx="4068757" cy="2753995"/>
            <wp:effectExtent l="0" t="0" r="8255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26" cy="27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F537" w14:textId="77777777" w:rsidR="00692EE4" w:rsidRPr="00692EE4" w:rsidRDefault="00692EE4">
      <w:r>
        <w:t xml:space="preserve">                        </w:t>
      </w:r>
      <w:r w:rsidR="00400C4D">
        <w:t xml:space="preserve">               </w:t>
      </w:r>
      <w:r>
        <w:t xml:space="preserve">    </w:t>
      </w:r>
    </w:p>
    <w:p w14:paraId="6D300735" w14:textId="4D07CE80" w:rsidR="00320B9A" w:rsidRPr="00E35B1E" w:rsidRDefault="00710258" w:rsidP="00400C4D">
      <w:pPr>
        <w:spacing w:before="0"/>
        <w:rPr>
          <w:b/>
        </w:rPr>
      </w:pPr>
      <w:r w:rsidRPr="00E35B1E">
        <w:rPr>
          <w:b/>
        </w:rPr>
        <w:t xml:space="preserve">Inden koncerten er der </w:t>
      </w:r>
      <w:r w:rsidR="001706BB" w:rsidRPr="00E35B1E">
        <w:rPr>
          <w:b/>
        </w:rPr>
        <w:t xml:space="preserve">endvidere </w:t>
      </w:r>
      <w:r w:rsidRPr="00E35B1E">
        <w:rPr>
          <w:b/>
        </w:rPr>
        <w:t xml:space="preserve">mulighed for </w:t>
      </w:r>
      <w:r w:rsidR="00400C4D" w:rsidRPr="00E35B1E">
        <w:rPr>
          <w:b/>
        </w:rPr>
        <w:t>fællesspisning</w:t>
      </w:r>
      <w:r w:rsidRPr="00E35B1E">
        <w:rPr>
          <w:b/>
        </w:rPr>
        <w:t xml:space="preserve"> og hyg</w:t>
      </w:r>
      <w:r w:rsidRPr="0021359D">
        <w:rPr>
          <w:b/>
        </w:rPr>
        <w:t>ge</w:t>
      </w:r>
      <w:r w:rsidR="00320B9A" w:rsidRPr="0021359D">
        <w:rPr>
          <w:b/>
        </w:rPr>
        <w:t>,</w:t>
      </w:r>
      <w:r w:rsidRPr="006E04E5">
        <w:rPr>
          <w:b/>
          <w:u w:val="single"/>
        </w:rPr>
        <w:t xml:space="preserve"> hvor </w:t>
      </w:r>
      <w:r w:rsidR="008B244F" w:rsidRPr="006E04E5">
        <w:rPr>
          <w:b/>
          <w:u w:val="single"/>
        </w:rPr>
        <w:t xml:space="preserve">vi </w:t>
      </w:r>
      <w:r w:rsidR="009C47C4" w:rsidRPr="006E04E5">
        <w:rPr>
          <w:b/>
          <w:u w:val="single"/>
        </w:rPr>
        <w:t xml:space="preserve">så </w:t>
      </w:r>
      <w:r w:rsidR="00320B9A" w:rsidRPr="006E04E5">
        <w:rPr>
          <w:b/>
          <w:u w:val="single"/>
        </w:rPr>
        <w:t xml:space="preserve">mødes </w:t>
      </w:r>
      <w:r w:rsidRPr="006E04E5">
        <w:rPr>
          <w:b/>
          <w:u w:val="single"/>
        </w:rPr>
        <w:t>kl. 18.</w:t>
      </w:r>
      <w:r w:rsidR="004710C7" w:rsidRPr="006E04E5">
        <w:rPr>
          <w:b/>
          <w:u w:val="single"/>
        </w:rPr>
        <w:t>00</w:t>
      </w:r>
      <w:r w:rsidR="009C47C4" w:rsidRPr="006E04E5">
        <w:rPr>
          <w:b/>
          <w:u w:val="single"/>
        </w:rPr>
        <w:t xml:space="preserve"> til fællesspisning</w:t>
      </w:r>
      <w:r w:rsidR="008700DB">
        <w:rPr>
          <w:b/>
        </w:rPr>
        <w:t>.</w:t>
      </w:r>
      <w:r w:rsidR="009C47C4">
        <w:rPr>
          <w:b/>
        </w:rPr>
        <w:t xml:space="preserve"> Menuen </w:t>
      </w:r>
      <w:r w:rsidR="002426A0">
        <w:rPr>
          <w:b/>
        </w:rPr>
        <w:t xml:space="preserve">er </w:t>
      </w:r>
      <w:r w:rsidR="006C6F16">
        <w:rPr>
          <w:b/>
        </w:rPr>
        <w:t>koteletter i fad med grøn salat</w:t>
      </w:r>
      <w:r w:rsidR="002426A0">
        <w:rPr>
          <w:b/>
        </w:rPr>
        <w:t xml:space="preserve"> </w:t>
      </w:r>
      <w:r w:rsidR="00E80A8E">
        <w:rPr>
          <w:b/>
        </w:rPr>
        <w:t xml:space="preserve">og </w:t>
      </w:r>
      <w:r w:rsidR="004D08D4">
        <w:rPr>
          <w:b/>
        </w:rPr>
        <w:t>koster</w:t>
      </w:r>
      <w:r w:rsidR="00B477F1">
        <w:rPr>
          <w:b/>
        </w:rPr>
        <w:t xml:space="preserve"> kr. 75 og k</w:t>
      </w:r>
      <w:r w:rsidR="009C47C4">
        <w:rPr>
          <w:b/>
        </w:rPr>
        <w:t xml:space="preserve">oncerten koster kr. </w:t>
      </w:r>
      <w:r w:rsidR="006C6F16">
        <w:rPr>
          <w:b/>
        </w:rPr>
        <w:t>100</w:t>
      </w:r>
      <w:r w:rsidR="00B477F1">
        <w:rPr>
          <w:b/>
        </w:rPr>
        <w:t>. Ø</w:t>
      </w:r>
      <w:r w:rsidR="00755A1C">
        <w:rPr>
          <w:b/>
        </w:rPr>
        <w:t xml:space="preserve">l, vin, vand og kaffe m.v. </w:t>
      </w:r>
      <w:r w:rsidR="004D08D4">
        <w:rPr>
          <w:b/>
        </w:rPr>
        <w:t>t</w:t>
      </w:r>
      <w:r w:rsidR="00755A1C">
        <w:rPr>
          <w:b/>
        </w:rPr>
        <w:t xml:space="preserve">il </w:t>
      </w:r>
      <w:r w:rsidR="006E04E5">
        <w:rPr>
          <w:b/>
        </w:rPr>
        <w:t xml:space="preserve">rimelige </w:t>
      </w:r>
      <w:r w:rsidR="00755A1C">
        <w:rPr>
          <w:b/>
        </w:rPr>
        <w:t>priser</w:t>
      </w:r>
      <w:r w:rsidR="009C47C4">
        <w:rPr>
          <w:b/>
        </w:rPr>
        <w:t xml:space="preserve">. </w:t>
      </w:r>
      <w:r w:rsidR="00320B9A" w:rsidRPr="00E35B1E">
        <w:rPr>
          <w:b/>
        </w:rPr>
        <w:t xml:space="preserve"> </w:t>
      </w:r>
    </w:p>
    <w:p w14:paraId="6691805A" w14:textId="1E009097" w:rsidR="00692EE4" w:rsidRPr="009C47C4" w:rsidRDefault="009C47C4" w:rsidP="00233946">
      <w:pPr>
        <w:spacing w:before="0"/>
        <w:rPr>
          <w:u w:val="single"/>
        </w:rPr>
      </w:pPr>
      <w:r>
        <w:t>Alle er velkomne såvel til fællesspisningen, som til koncerten. Ønsker man at være med til fællesspisningen, er tilmelding nødvendig</w:t>
      </w:r>
      <w:r w:rsidR="004D08D4">
        <w:t xml:space="preserve"> </w:t>
      </w:r>
      <w:r w:rsidRPr="00522F4A">
        <w:t>på</w:t>
      </w:r>
      <w:r w:rsidR="00E35B1E" w:rsidRPr="00522F4A">
        <w:t xml:space="preserve"> mail</w:t>
      </w:r>
      <w:r w:rsidR="00522F4A" w:rsidRPr="00522F4A">
        <w:t>:</w:t>
      </w:r>
      <w:r w:rsidR="00E35B1E" w:rsidRPr="009C47C4">
        <w:rPr>
          <w:u w:val="single"/>
        </w:rPr>
        <w:t xml:space="preserve"> </w:t>
      </w:r>
      <w:hyperlink r:id="rId6" w:history="1">
        <w:r w:rsidR="00233946" w:rsidRPr="00E80A8E">
          <w:rPr>
            <w:rStyle w:val="Hyperlink"/>
            <w:b/>
            <w:bCs/>
            <w:color w:val="auto"/>
          </w:rPr>
          <w:t>melgaard@post1.dknet.dk</w:t>
        </w:r>
      </w:hyperlink>
      <w:r w:rsidR="00233946" w:rsidRPr="00E80A8E">
        <w:rPr>
          <w:b/>
          <w:bCs/>
          <w:u w:val="single"/>
        </w:rPr>
        <w:t>,</w:t>
      </w:r>
      <w:r w:rsidR="00E35B1E" w:rsidRPr="00E80A8E">
        <w:rPr>
          <w:b/>
          <w:bCs/>
          <w:u w:val="single"/>
        </w:rPr>
        <w:t xml:space="preserve"> eller ved sms på 4062 6759</w:t>
      </w:r>
      <w:r w:rsidRPr="00E80A8E">
        <w:rPr>
          <w:b/>
          <w:bCs/>
          <w:u w:val="single"/>
        </w:rPr>
        <w:t xml:space="preserve">, senest </w:t>
      </w:r>
      <w:r w:rsidR="00DA196C" w:rsidRPr="00E80A8E">
        <w:rPr>
          <w:b/>
          <w:bCs/>
          <w:u w:val="single"/>
        </w:rPr>
        <w:t>2</w:t>
      </w:r>
      <w:r w:rsidR="00C8793E" w:rsidRPr="00E80A8E">
        <w:rPr>
          <w:b/>
          <w:bCs/>
          <w:u w:val="single"/>
        </w:rPr>
        <w:t>9.03</w:t>
      </w:r>
      <w:r w:rsidR="00DA196C" w:rsidRPr="00E80A8E">
        <w:rPr>
          <w:b/>
          <w:bCs/>
          <w:u w:val="single"/>
        </w:rPr>
        <w:t>.</w:t>
      </w:r>
      <w:r w:rsidR="00522F4A" w:rsidRPr="00E80A8E">
        <w:rPr>
          <w:b/>
          <w:bCs/>
          <w:u w:val="single"/>
        </w:rPr>
        <w:t>2020</w:t>
      </w:r>
    </w:p>
    <w:p w14:paraId="76F5DF86" w14:textId="77777777" w:rsidR="00400C4D" w:rsidRPr="009C47C4" w:rsidRDefault="00400C4D" w:rsidP="00233946">
      <w:pPr>
        <w:spacing w:before="0"/>
        <w:rPr>
          <w:b/>
          <w:u w:val="single"/>
        </w:rPr>
      </w:pPr>
    </w:p>
    <w:p w14:paraId="518D07EC" w14:textId="77777777" w:rsidR="000C141C" w:rsidRPr="009C47C4" w:rsidRDefault="00233946" w:rsidP="00233946">
      <w:pPr>
        <w:spacing w:before="0"/>
        <w:rPr>
          <w:b/>
          <w:sz w:val="28"/>
          <w:szCs w:val="28"/>
        </w:rPr>
      </w:pPr>
      <w:r w:rsidRPr="009C47C4">
        <w:rPr>
          <w:b/>
        </w:rPr>
        <w:t xml:space="preserve">På vegne </w:t>
      </w:r>
      <w:r w:rsidR="001029C6" w:rsidRPr="009C47C4">
        <w:rPr>
          <w:b/>
        </w:rPr>
        <w:t xml:space="preserve">SSIF: Musik og Kultur: </w:t>
      </w:r>
      <w:r w:rsidRPr="009C47C4">
        <w:rPr>
          <w:b/>
        </w:rPr>
        <w:t xml:space="preserve">Keld Melgaard Kristensen </w:t>
      </w:r>
      <w:r w:rsidR="000C141C" w:rsidRPr="009C47C4">
        <w:rPr>
          <w:b/>
        </w:rPr>
        <w:t xml:space="preserve"> </w:t>
      </w:r>
      <w:r w:rsidR="00692EE4" w:rsidRPr="009C47C4">
        <w:rPr>
          <w:b/>
        </w:rPr>
        <w:t xml:space="preserve">                            </w:t>
      </w:r>
      <w:r w:rsidR="000C141C" w:rsidRPr="009C47C4">
        <w:rPr>
          <w:b/>
        </w:rPr>
        <w:t xml:space="preserve">  </w:t>
      </w:r>
      <w:r w:rsidR="000C141C" w:rsidRPr="009C47C4">
        <w:rPr>
          <w:b/>
          <w:sz w:val="28"/>
          <w:szCs w:val="28"/>
        </w:rPr>
        <w:t xml:space="preserve">                </w:t>
      </w:r>
      <w:r w:rsidR="00411612" w:rsidRPr="009C47C4">
        <w:rPr>
          <w:b/>
          <w:sz w:val="28"/>
          <w:szCs w:val="28"/>
        </w:rPr>
        <w:t xml:space="preserve"> </w:t>
      </w:r>
      <w:r w:rsidR="000C141C" w:rsidRPr="009C47C4">
        <w:rPr>
          <w:b/>
          <w:sz w:val="28"/>
          <w:szCs w:val="28"/>
        </w:rPr>
        <w:t xml:space="preserve">            </w:t>
      </w:r>
      <w:bookmarkStart w:id="0" w:name="_GoBack"/>
      <w:bookmarkEnd w:id="0"/>
    </w:p>
    <w:sectPr w:rsidR="000C141C" w:rsidRPr="009C47C4" w:rsidSect="007D4489"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 w:shadow="1"/>
        <w:left w:val="single" w:sz="36" w:space="24" w:color="943634" w:themeColor="accent2" w:themeShade="BF" w:shadow="1"/>
        <w:bottom w:val="single" w:sz="36" w:space="24" w:color="943634" w:themeColor="accent2" w:themeShade="BF" w:shadow="1"/>
        <w:right w:val="single" w:sz="36" w:space="24" w:color="943634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61"/>
    <w:rsid w:val="0001506F"/>
    <w:rsid w:val="0005082B"/>
    <w:rsid w:val="000B6298"/>
    <w:rsid w:val="000B6A46"/>
    <w:rsid w:val="000C141C"/>
    <w:rsid w:val="001029C6"/>
    <w:rsid w:val="00111C35"/>
    <w:rsid w:val="00122E52"/>
    <w:rsid w:val="001369BD"/>
    <w:rsid w:val="00146B1D"/>
    <w:rsid w:val="00154710"/>
    <w:rsid w:val="001706BB"/>
    <w:rsid w:val="001815B8"/>
    <w:rsid w:val="00210BB4"/>
    <w:rsid w:val="0021359D"/>
    <w:rsid w:val="00233946"/>
    <w:rsid w:val="002426A0"/>
    <w:rsid w:val="0025607E"/>
    <w:rsid w:val="00287FB4"/>
    <w:rsid w:val="002929A7"/>
    <w:rsid w:val="00293B2B"/>
    <w:rsid w:val="002A0416"/>
    <w:rsid w:val="002A3B1D"/>
    <w:rsid w:val="002D0963"/>
    <w:rsid w:val="002D6634"/>
    <w:rsid w:val="002E3D30"/>
    <w:rsid w:val="00300D6E"/>
    <w:rsid w:val="00320B9A"/>
    <w:rsid w:val="00400C4D"/>
    <w:rsid w:val="00411612"/>
    <w:rsid w:val="0041529C"/>
    <w:rsid w:val="00434408"/>
    <w:rsid w:val="00461E45"/>
    <w:rsid w:val="004710C7"/>
    <w:rsid w:val="00481887"/>
    <w:rsid w:val="004C63C4"/>
    <w:rsid w:val="004D08D4"/>
    <w:rsid w:val="004D13E6"/>
    <w:rsid w:val="004D36AC"/>
    <w:rsid w:val="00522F4A"/>
    <w:rsid w:val="00530F42"/>
    <w:rsid w:val="0054443B"/>
    <w:rsid w:val="0055123C"/>
    <w:rsid w:val="00582ED0"/>
    <w:rsid w:val="005A3A07"/>
    <w:rsid w:val="005C31EB"/>
    <w:rsid w:val="005F59CD"/>
    <w:rsid w:val="00601C5B"/>
    <w:rsid w:val="00692EE4"/>
    <w:rsid w:val="006C6F16"/>
    <w:rsid w:val="006E04E5"/>
    <w:rsid w:val="006E6258"/>
    <w:rsid w:val="00710258"/>
    <w:rsid w:val="0071233D"/>
    <w:rsid w:val="00732C64"/>
    <w:rsid w:val="0073443D"/>
    <w:rsid w:val="00734DA6"/>
    <w:rsid w:val="00746786"/>
    <w:rsid w:val="00755A1C"/>
    <w:rsid w:val="007818F0"/>
    <w:rsid w:val="007D4489"/>
    <w:rsid w:val="00827E61"/>
    <w:rsid w:val="008446E5"/>
    <w:rsid w:val="008633FD"/>
    <w:rsid w:val="008700DB"/>
    <w:rsid w:val="00882025"/>
    <w:rsid w:val="008B244F"/>
    <w:rsid w:val="008E67CC"/>
    <w:rsid w:val="00921985"/>
    <w:rsid w:val="00930C01"/>
    <w:rsid w:val="009A1A18"/>
    <w:rsid w:val="009C47C4"/>
    <w:rsid w:val="00A1321B"/>
    <w:rsid w:val="00A53529"/>
    <w:rsid w:val="00A558C8"/>
    <w:rsid w:val="00A94874"/>
    <w:rsid w:val="00B0742F"/>
    <w:rsid w:val="00B142FA"/>
    <w:rsid w:val="00B477F1"/>
    <w:rsid w:val="00B9291A"/>
    <w:rsid w:val="00BA3904"/>
    <w:rsid w:val="00BA707F"/>
    <w:rsid w:val="00BD66CA"/>
    <w:rsid w:val="00BE149E"/>
    <w:rsid w:val="00C5235E"/>
    <w:rsid w:val="00C724D2"/>
    <w:rsid w:val="00C82A72"/>
    <w:rsid w:val="00C8793E"/>
    <w:rsid w:val="00C9407C"/>
    <w:rsid w:val="00D0105C"/>
    <w:rsid w:val="00D03580"/>
    <w:rsid w:val="00D31084"/>
    <w:rsid w:val="00DA196C"/>
    <w:rsid w:val="00DE61AF"/>
    <w:rsid w:val="00DF666A"/>
    <w:rsid w:val="00E10C23"/>
    <w:rsid w:val="00E21BE8"/>
    <w:rsid w:val="00E26C6C"/>
    <w:rsid w:val="00E35B1E"/>
    <w:rsid w:val="00E378B2"/>
    <w:rsid w:val="00E80A8E"/>
    <w:rsid w:val="00EC55B7"/>
    <w:rsid w:val="00EE3D7B"/>
    <w:rsid w:val="00EF0BF4"/>
    <w:rsid w:val="00F36155"/>
    <w:rsid w:val="00F61B97"/>
    <w:rsid w:val="00FD3BE2"/>
    <w:rsid w:val="00FF217B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2B05"/>
  <w15:docId w15:val="{0A1AA61D-B3C0-4AB3-B297-B2E58C1A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C31E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141C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258"/>
    <w:pPr>
      <w:autoSpaceDE w:val="0"/>
      <w:autoSpaceDN w:val="0"/>
      <w:adjustRightInd w:val="0"/>
      <w:spacing w:before="0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E6258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E6258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gaard@post1.dknet.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BAF8-270F-41CB-88A4-23E34745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</dc:creator>
  <cp:lastModifiedBy>Keld Melgaard</cp:lastModifiedBy>
  <cp:revision>2</cp:revision>
  <cp:lastPrinted>2020-01-21T14:10:00Z</cp:lastPrinted>
  <dcterms:created xsi:type="dcterms:W3CDTF">2020-01-31T13:58:00Z</dcterms:created>
  <dcterms:modified xsi:type="dcterms:W3CDTF">2020-01-31T13:58:00Z</dcterms:modified>
</cp:coreProperties>
</file>